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081D" w14:textId="77777777" w:rsidR="006B5813" w:rsidRPr="006B5813" w:rsidRDefault="006B5813" w:rsidP="006B5813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b/>
          <w:sz w:val="24"/>
          <w:szCs w:val="24"/>
          <w:lang w:eastAsia="pl-PL"/>
        </w:rPr>
        <w:t>Opinia</w:t>
      </w:r>
    </w:p>
    <w:p w14:paraId="4F622876" w14:textId="77777777" w:rsidR="006B5813" w:rsidRPr="006B5813" w:rsidRDefault="006B5813" w:rsidP="006B5813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do umowy nr …………… z dnia …………………</w:t>
      </w:r>
    </w:p>
    <w:p w14:paraId="03B70E3D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9E5B2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DDA599" w14:textId="77777777" w:rsidR="006B5813" w:rsidRPr="006B5813" w:rsidRDefault="006B5813" w:rsidP="006B58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</w:t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.................................................</w:t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226A072" w14:textId="77777777" w:rsidR="006B5813" w:rsidRPr="006B5813" w:rsidRDefault="006B5813" w:rsidP="006B58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 xml:space="preserve">    (pieczęć Pracodawcy)                                                Miejscowość, data</w:t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</w:t>
      </w:r>
    </w:p>
    <w:p w14:paraId="5EE6024A" w14:textId="77777777" w:rsidR="006B5813" w:rsidRPr="006B5813" w:rsidRDefault="006B5813" w:rsidP="006B5813">
      <w:pPr>
        <w:spacing w:after="0" w:line="240" w:lineRule="auto"/>
        <w:ind w:firstLine="69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2B8A9" w14:textId="77777777" w:rsidR="006B5813" w:rsidRPr="006B5813" w:rsidRDefault="006B5813" w:rsidP="006B5813">
      <w:pPr>
        <w:spacing w:after="0" w:line="240" w:lineRule="auto"/>
        <w:ind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52A2F4D3" w14:textId="77777777" w:rsidR="006B5813" w:rsidRPr="006B5813" w:rsidRDefault="006B5813" w:rsidP="006B58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971CCA" w14:textId="77777777" w:rsidR="006B5813" w:rsidRPr="006B5813" w:rsidRDefault="006B5813" w:rsidP="006B58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385EED" w14:textId="77777777" w:rsidR="006B5813" w:rsidRPr="006B5813" w:rsidRDefault="006B5813" w:rsidP="006B58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Pan/Pani ……………………………………………………………………….………...……</w:t>
      </w:r>
    </w:p>
    <w:p w14:paraId="1D9E995E" w14:textId="380BA4D9" w:rsidR="006B5813" w:rsidRPr="006B5813" w:rsidRDefault="006B5813" w:rsidP="006B5813">
      <w:pPr>
        <w:spacing w:after="0" w:line="240" w:lineRule="auto"/>
        <w:ind w:left="2134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 xml:space="preserve">(imię i nazwisko, </w:t>
      </w:r>
      <w:r>
        <w:rPr>
          <w:rFonts w:ascii="Arial" w:eastAsia="Times New Roman" w:hAnsi="Arial" w:cs="Arial"/>
          <w:sz w:val="24"/>
          <w:szCs w:val="24"/>
          <w:lang w:eastAsia="pl-PL"/>
        </w:rPr>
        <w:t>PESEL</w:t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86E7ADF" w14:textId="77777777" w:rsidR="006B5813" w:rsidRPr="006B5813" w:rsidRDefault="006B5813" w:rsidP="006B58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6CA10A" w14:textId="77777777" w:rsidR="006B5813" w:rsidRPr="006B5813" w:rsidRDefault="006B5813" w:rsidP="006B58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odbywał/a staż w ...........................................................................................................</w:t>
      </w:r>
    </w:p>
    <w:p w14:paraId="6F6AE947" w14:textId="77777777" w:rsidR="006B5813" w:rsidRPr="006B5813" w:rsidRDefault="006B5813" w:rsidP="006B5813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(nazwa zakładu pracy)</w:t>
      </w:r>
    </w:p>
    <w:p w14:paraId="73843151" w14:textId="77777777" w:rsidR="006B5813" w:rsidRPr="006B5813" w:rsidRDefault="006B5813" w:rsidP="006B5813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64D940" w14:textId="77777777" w:rsidR="006B5813" w:rsidRPr="006B5813" w:rsidRDefault="006B5813" w:rsidP="006B581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w okresie od ................................................ do ............................................................</w:t>
      </w:r>
    </w:p>
    <w:p w14:paraId="04EF4A97" w14:textId="77777777" w:rsidR="006B5813" w:rsidRPr="006B5813" w:rsidRDefault="006B5813" w:rsidP="006B581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0D2A44" w14:textId="77777777" w:rsidR="006B5813" w:rsidRPr="006B5813" w:rsidRDefault="006B5813" w:rsidP="006B581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w zawodzie/na stanowisku ............................................................................................</w:t>
      </w:r>
    </w:p>
    <w:p w14:paraId="731B615F" w14:textId="77777777" w:rsidR="006B5813" w:rsidRPr="006B5813" w:rsidRDefault="006B5813" w:rsidP="006B581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735E49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nazwa komórki organizacyjnej……………………………………………………………….</w:t>
      </w:r>
    </w:p>
    <w:p w14:paraId="70F5228F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3BB486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Zakres oraz opis zadań zawodowych, które były wykonywane podczas odbywania stażu przez bezrobotnego</w:t>
      </w:r>
    </w:p>
    <w:p w14:paraId="188933CD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94FF03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07F122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Wykazał/a się</w:t>
      </w:r>
    </w:p>
    <w:p w14:paraId="10BA4D11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B42FE" w14:textId="77777777" w:rsidR="006B5813" w:rsidRPr="006B5813" w:rsidRDefault="006B5813" w:rsidP="006B581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B5DE7E" w14:textId="77777777" w:rsidR="006B5813" w:rsidRPr="006B5813" w:rsidRDefault="006B5813" w:rsidP="006B5813">
      <w:pPr>
        <w:spacing w:line="240" w:lineRule="auto"/>
        <w:ind w:left="11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Zakres wiedzy i umiejętności zawodowych, które nabył bezrobotny podczas odbywania staż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602567E8" w14:textId="77777777" w:rsidR="006B5813" w:rsidRPr="006B5813" w:rsidRDefault="006B5813" w:rsidP="006B5813">
      <w:pPr>
        <w:spacing w:line="240" w:lineRule="auto"/>
        <w:ind w:left="11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6100AD9" w14:textId="77777777" w:rsidR="006B5813" w:rsidRPr="006B5813" w:rsidRDefault="006B5813" w:rsidP="006B5813">
      <w:pPr>
        <w:spacing w:line="240" w:lineRule="auto"/>
        <w:ind w:left="11" w:hanging="1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7CD8F7" w14:textId="77777777" w:rsidR="006B5813" w:rsidRPr="006B5813" w:rsidRDefault="006B5813" w:rsidP="006B5813">
      <w:pPr>
        <w:spacing w:line="240" w:lineRule="auto"/>
        <w:ind w:left="11" w:hanging="1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9C1CB3" w14:textId="77777777" w:rsidR="006B5813" w:rsidRPr="006B5813" w:rsidRDefault="006B5813" w:rsidP="006B5813">
      <w:pPr>
        <w:spacing w:after="0" w:line="281" w:lineRule="auto"/>
        <w:ind w:left="4258" w:firstLine="69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>…..………………………………</w:t>
      </w:r>
    </w:p>
    <w:p w14:paraId="1005D5E0" w14:textId="77777777" w:rsidR="006B5813" w:rsidRPr="006B5813" w:rsidRDefault="006B5813" w:rsidP="006B5813">
      <w:pPr>
        <w:spacing w:after="0" w:line="281" w:lineRule="auto"/>
        <w:ind w:left="4966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6B5813">
        <w:rPr>
          <w:rFonts w:ascii="Arial" w:eastAsia="Times New Roman" w:hAnsi="Arial" w:cs="Arial"/>
          <w:sz w:val="24"/>
          <w:szCs w:val="24"/>
          <w:lang w:eastAsia="pl-PL"/>
        </w:rPr>
        <w:t xml:space="preserve">   (pieczęć i podpis       </w:t>
      </w:r>
      <w:r w:rsidRPr="006B58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pracodawcy)</w:t>
      </w:r>
    </w:p>
    <w:p w14:paraId="4AEA9EF5" w14:textId="77777777" w:rsidR="006B5813" w:rsidRPr="006B5813" w:rsidRDefault="006B5813" w:rsidP="006B5813">
      <w:pPr>
        <w:spacing w:after="0" w:line="281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E0F9C4" w14:textId="77777777" w:rsidR="006B5813" w:rsidRPr="006B5813" w:rsidRDefault="006B5813" w:rsidP="006B5813">
      <w:pPr>
        <w:ind w:right="85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DAA919" w14:textId="77777777" w:rsidR="006B5813" w:rsidRPr="006B5813" w:rsidRDefault="006B5813" w:rsidP="006B5813">
      <w:pPr>
        <w:ind w:right="85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95F634" w14:textId="77777777" w:rsidR="006B5813" w:rsidRPr="006B5813" w:rsidRDefault="006B5813" w:rsidP="006B58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1305B9" w14:textId="77777777" w:rsidR="006B5813" w:rsidRPr="006B5813" w:rsidRDefault="006B5813" w:rsidP="006B58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CF8C6F" w14:textId="77777777" w:rsidR="006B5813" w:rsidRPr="006B5813" w:rsidRDefault="006B5813" w:rsidP="006B58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4B4C53" w14:textId="77777777" w:rsidR="006B5813" w:rsidRPr="006B5813" w:rsidRDefault="006B5813" w:rsidP="006B5813">
      <w:pPr>
        <w:spacing w:after="0" w:line="360" w:lineRule="auto"/>
        <w:rPr>
          <w:rFonts w:eastAsia="Times New Roman"/>
          <w:lang w:eastAsia="pl-PL"/>
        </w:rPr>
      </w:pPr>
    </w:p>
    <w:p w14:paraId="45BBE95D" w14:textId="77777777" w:rsidR="006B5813" w:rsidRPr="006B5813" w:rsidRDefault="006B5813" w:rsidP="006B5813">
      <w:pPr>
        <w:tabs>
          <w:tab w:val="left" w:pos="1962"/>
        </w:tabs>
        <w:rPr>
          <w:rFonts w:eastAsia="Times New Roman"/>
          <w:lang w:eastAsia="pl-PL"/>
        </w:rPr>
      </w:pPr>
    </w:p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0E6E0E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5A73" w14:textId="77777777" w:rsidR="004E5F2B" w:rsidRDefault="004E5F2B" w:rsidP="009B04A8">
      <w:pPr>
        <w:spacing w:after="0" w:line="240" w:lineRule="auto"/>
      </w:pPr>
      <w:r>
        <w:separator/>
      </w:r>
    </w:p>
  </w:endnote>
  <w:endnote w:type="continuationSeparator" w:id="0">
    <w:p w14:paraId="4F662549" w14:textId="77777777" w:rsidR="004E5F2B" w:rsidRDefault="004E5F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AC4CAA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44 68373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do 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, -58, -62</w:t>
                          </w:r>
                        </w:p>
                        <w:p w14:paraId="1338BFF3" w14:textId="77777777" w:rsidR="00D951E9" w:rsidRPr="00AC4CAA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5C5B4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domsko.praca.gov.pl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| 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lora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praca.gov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.pl</w:t>
                          </w:r>
                        </w:p>
                        <w:p w14:paraId="03287EF5" w14:textId="77777777" w:rsidR="00D951E9" w:rsidRPr="001B181E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AC4CAA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44 68373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4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do 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, -58, -62</w:t>
                    </w:r>
                  </w:p>
                  <w:p w14:paraId="1338BFF3" w14:textId="77777777" w:rsidR="00D951E9" w:rsidRPr="00AC4CAA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C5B4B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adomsko.praca.gov.pl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| 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lora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@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raca.gov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.pl</w:t>
                    </w:r>
                  </w:p>
                  <w:p w14:paraId="03287EF5" w14:textId="77777777" w:rsidR="00D951E9" w:rsidRPr="001B181E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F12" w14:textId="77777777" w:rsidR="004E5F2B" w:rsidRDefault="004E5F2B" w:rsidP="009B04A8">
      <w:pPr>
        <w:spacing w:after="0" w:line="240" w:lineRule="auto"/>
      </w:pPr>
      <w:r>
        <w:separator/>
      </w:r>
    </w:p>
  </w:footnote>
  <w:footnote w:type="continuationSeparator" w:id="0">
    <w:p w14:paraId="7E48D638" w14:textId="77777777" w:rsidR="004E5F2B" w:rsidRDefault="004E5F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DD48F" w14:textId="77777777" w:rsidR="000A5274" w:rsidRPr="000A5274" w:rsidRDefault="000A5274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6"/>
        <w:szCs w:val="6"/>
      </w:rPr>
    </w:pPr>
  </w:p>
  <w:p w14:paraId="341034E2" w14:textId="6DFBA02C" w:rsidR="000A5274" w:rsidRDefault="00145CC9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12B6CA43">
              <wp:simplePos x="0" y="0"/>
              <wp:positionH relativeFrom="margin">
                <wp:posOffset>0</wp:posOffset>
              </wp:positionH>
              <wp:positionV relativeFrom="paragraph">
                <wp:posOffset>233045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F90E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8.35pt" to="454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ByW6Ae3AAAAAYBAAAPAAAAAAAAAAAAAAAAAA8EAABkcnMvZG93&#10;bnJldi54bWxQSwUGAAAAAAQABADzAAAAGAUAAAAA&#10;">
              <w10:wrap type="topAndBottom" anchorx="margin"/>
            </v:line>
          </w:pict>
        </mc:Fallback>
      </mc:AlternateConten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13242DBE" w:rsidR="006D201B" w:rsidRPr="000540B8" w:rsidRDefault="006D201B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A5274"/>
    <w:rsid w:val="000B5CAA"/>
    <w:rsid w:val="000E12CA"/>
    <w:rsid w:val="000E6E0E"/>
    <w:rsid w:val="00126EF2"/>
    <w:rsid w:val="00145CC9"/>
    <w:rsid w:val="001B7867"/>
    <w:rsid w:val="001E0321"/>
    <w:rsid w:val="001F71FD"/>
    <w:rsid w:val="00206795"/>
    <w:rsid w:val="002523CD"/>
    <w:rsid w:val="002F5942"/>
    <w:rsid w:val="00344591"/>
    <w:rsid w:val="003463D8"/>
    <w:rsid w:val="00372313"/>
    <w:rsid w:val="003A604E"/>
    <w:rsid w:val="003C1C97"/>
    <w:rsid w:val="00425C37"/>
    <w:rsid w:val="00433BFB"/>
    <w:rsid w:val="0045231B"/>
    <w:rsid w:val="004C4E81"/>
    <w:rsid w:val="004E5F2B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75C76"/>
    <w:rsid w:val="00676D8D"/>
    <w:rsid w:val="006775E6"/>
    <w:rsid w:val="00683C78"/>
    <w:rsid w:val="00690DE2"/>
    <w:rsid w:val="006B5813"/>
    <w:rsid w:val="006D201B"/>
    <w:rsid w:val="0072201D"/>
    <w:rsid w:val="007520D4"/>
    <w:rsid w:val="00782FAF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6B93"/>
    <w:rsid w:val="00AB0F81"/>
    <w:rsid w:val="00AC4CAA"/>
    <w:rsid w:val="00AE5867"/>
    <w:rsid w:val="00B42736"/>
    <w:rsid w:val="00B80817"/>
    <w:rsid w:val="00BB4764"/>
    <w:rsid w:val="00C32F60"/>
    <w:rsid w:val="00C36E23"/>
    <w:rsid w:val="00C54FCF"/>
    <w:rsid w:val="00C9371A"/>
    <w:rsid w:val="00CC4C44"/>
    <w:rsid w:val="00CD381C"/>
    <w:rsid w:val="00D017A7"/>
    <w:rsid w:val="00D30E38"/>
    <w:rsid w:val="00D93D77"/>
    <w:rsid w:val="00D951E9"/>
    <w:rsid w:val="00DA7B84"/>
    <w:rsid w:val="00E25043"/>
    <w:rsid w:val="00E27FFC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83C78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83C78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683C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CIURZ@pup.local</cp:lastModifiedBy>
  <cp:revision>10</cp:revision>
  <cp:lastPrinted>2025-01-31T09:43:00Z</cp:lastPrinted>
  <dcterms:created xsi:type="dcterms:W3CDTF">2025-01-31T09:10:00Z</dcterms:created>
  <dcterms:modified xsi:type="dcterms:W3CDTF">2026-02-11T09:26:00Z</dcterms:modified>
</cp:coreProperties>
</file>